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A272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>Rua Américo Menuzz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7338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03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243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1:00Z</dcterms:created>
  <dcterms:modified xsi:type="dcterms:W3CDTF">2025-09-01T11:41:00Z</dcterms:modified>
</cp:coreProperties>
</file>